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E7FB" w14:textId="77777777" w:rsidR="00C53C13" w:rsidRDefault="00C53C13" w:rsidP="00C53C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Костарева И.В., воспитатель</w:t>
      </w:r>
    </w:p>
    <w:p w14:paraId="2C684D32" w14:textId="77777777" w:rsidR="00C53C13" w:rsidRPr="00034390" w:rsidRDefault="00C53C13" w:rsidP="00C53C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034390">
        <w:rPr>
          <w:rFonts w:ascii="Times New Roman" w:eastAsia="Times New Roman" w:hAnsi="Times New Roman" w:cs="Times New Roman"/>
          <w:bCs/>
          <w:sz w:val="24"/>
          <w:szCs w:val="24"/>
        </w:rPr>
        <w:t>МАДОУ детский сад 6</w:t>
      </w:r>
    </w:p>
    <w:p w14:paraId="386635CE" w14:textId="77777777" w:rsidR="005223F2" w:rsidRDefault="00C53C13" w:rsidP="00C53C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  <w:r w:rsidRPr="00034390">
        <w:rPr>
          <w:bCs/>
        </w:rPr>
        <w:t xml:space="preserve">                                                                                      </w:t>
      </w:r>
      <w:r>
        <w:rPr>
          <w:bCs/>
        </w:rPr>
        <w:t xml:space="preserve">                             </w:t>
      </w:r>
      <w:r w:rsidRPr="00034390">
        <w:rPr>
          <w:bCs/>
        </w:rPr>
        <w:t xml:space="preserve">  ГО Красноуфимск</w:t>
      </w:r>
    </w:p>
    <w:p w14:paraId="442AF3FB" w14:textId="77777777" w:rsidR="005223F2" w:rsidRDefault="005223F2" w:rsidP="00342CD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</w:p>
    <w:p w14:paraId="3EDEBD59" w14:textId="77777777" w:rsidR="00590304" w:rsidRPr="00292E8E" w:rsidRDefault="00590304" w:rsidP="00292E8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shd w:val="clear" w:color="auto" w:fill="FFFFFF"/>
        </w:rPr>
      </w:pPr>
      <w:r w:rsidRPr="00292E8E">
        <w:rPr>
          <w:b/>
          <w:bCs/>
          <w:color w:val="111111"/>
          <w:sz w:val="28"/>
          <w:szCs w:val="28"/>
          <w:shd w:val="clear" w:color="auto" w:fill="FFFFFF"/>
        </w:rPr>
        <w:t>Конспект НОД в средней группе «Профессия спасатель»</w:t>
      </w:r>
    </w:p>
    <w:p w14:paraId="0212DF05" w14:textId="77777777" w:rsidR="00590304" w:rsidRPr="00292E8E" w:rsidRDefault="00590304" w:rsidP="00292E8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</w:p>
    <w:p w14:paraId="29027492" w14:textId="77777777" w:rsidR="00342CD0" w:rsidRPr="00292E8E" w:rsidRDefault="00342CD0" w:rsidP="00292E8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92E8E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292E8E">
        <w:rPr>
          <w:b/>
          <w:color w:val="111111"/>
          <w:sz w:val="28"/>
          <w:szCs w:val="28"/>
        </w:rPr>
        <w:t>:</w:t>
      </w:r>
      <w:r w:rsidRPr="00292E8E">
        <w:rPr>
          <w:color w:val="111111"/>
          <w:sz w:val="28"/>
          <w:szCs w:val="28"/>
        </w:rPr>
        <w:t xml:space="preserve"> Закрепление знаний детей о </w:t>
      </w:r>
      <w:hyperlink r:id="rId5" w:tooltip="Профессии. ВСЕ материалы про труд взрослых и профессии" w:history="1">
        <w:r w:rsidRPr="00292E8E">
          <w:rPr>
            <w:rStyle w:val="a5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фессии спасателя</w:t>
        </w:r>
      </w:hyperlink>
      <w:r w:rsidRPr="00292E8E">
        <w:rPr>
          <w:color w:val="000000" w:themeColor="text1"/>
          <w:sz w:val="28"/>
          <w:szCs w:val="28"/>
        </w:rPr>
        <w:t>.</w:t>
      </w:r>
    </w:p>
    <w:p w14:paraId="5E3ECFE5" w14:textId="77777777" w:rsidR="00342CD0" w:rsidRPr="00292E8E" w:rsidRDefault="00342CD0" w:rsidP="00292E8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92E8E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292E8E">
        <w:rPr>
          <w:b/>
          <w:color w:val="111111"/>
          <w:sz w:val="28"/>
          <w:szCs w:val="28"/>
        </w:rPr>
        <w:t>:</w:t>
      </w:r>
    </w:p>
    <w:p w14:paraId="2ABA6048" w14:textId="5042FE22" w:rsidR="00342CD0" w:rsidRPr="00292E8E" w:rsidRDefault="00342CD0" w:rsidP="00292E8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92E8E">
        <w:rPr>
          <w:color w:val="111111"/>
          <w:sz w:val="28"/>
          <w:szCs w:val="28"/>
        </w:rPr>
        <w:t>1</w:t>
      </w:r>
      <w:r w:rsidR="00292E8E">
        <w:rPr>
          <w:color w:val="111111"/>
          <w:sz w:val="28"/>
          <w:szCs w:val="28"/>
        </w:rPr>
        <w:t>.</w:t>
      </w:r>
      <w:r w:rsidRPr="00292E8E">
        <w:rPr>
          <w:color w:val="111111"/>
          <w:sz w:val="28"/>
          <w:szCs w:val="28"/>
        </w:rPr>
        <w:t xml:space="preserve"> Продолжать знакомить, расширять и уточнять знания детей о </w:t>
      </w:r>
      <w:hyperlink r:id="rId6" w:tooltip="Профессии. Конспекты занятий " w:history="1">
        <w:r w:rsidRPr="00292E8E">
          <w:rPr>
            <w:rStyle w:val="a5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фессии спасатель</w:t>
        </w:r>
      </w:hyperlink>
      <w:r w:rsidRPr="00292E8E">
        <w:rPr>
          <w:b/>
          <w:color w:val="000000" w:themeColor="text1"/>
          <w:sz w:val="28"/>
          <w:szCs w:val="28"/>
        </w:rPr>
        <w:t>,</w:t>
      </w:r>
      <w:r w:rsidRPr="00292E8E">
        <w:rPr>
          <w:color w:val="000000" w:themeColor="text1"/>
          <w:sz w:val="28"/>
          <w:szCs w:val="28"/>
        </w:rPr>
        <w:t xml:space="preserve"> </w:t>
      </w:r>
      <w:r w:rsidRPr="00292E8E">
        <w:rPr>
          <w:color w:val="111111"/>
          <w:sz w:val="28"/>
          <w:szCs w:val="28"/>
        </w:rPr>
        <w:t>о содержании работы сотрудников МЧС; с оборудованием, инструментами, необходимыми для работы </w:t>
      </w:r>
      <w:r w:rsidRPr="00292E8E">
        <w:rPr>
          <w:rStyle w:val="a4"/>
          <w:color w:val="111111"/>
          <w:sz w:val="28"/>
          <w:szCs w:val="28"/>
          <w:bdr w:val="none" w:sz="0" w:space="0" w:color="auto" w:frame="1"/>
        </w:rPr>
        <w:t>спасателей</w:t>
      </w:r>
      <w:r w:rsidRPr="00292E8E">
        <w:rPr>
          <w:color w:val="111111"/>
          <w:sz w:val="28"/>
          <w:szCs w:val="28"/>
        </w:rPr>
        <w:t>; расширять представления детей о безопасном поведении в чрезвычайных ситуациях.</w:t>
      </w:r>
    </w:p>
    <w:p w14:paraId="4B0C66B3" w14:textId="77777777" w:rsidR="00E579DD" w:rsidRPr="00292E8E" w:rsidRDefault="00E579DD" w:rsidP="00292E8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92E8E">
        <w:rPr>
          <w:color w:val="111111"/>
          <w:sz w:val="28"/>
          <w:szCs w:val="28"/>
        </w:rPr>
        <w:t>2. Развивать познавательную активность, мышление, коммуникативные навыки, интерес к </w:t>
      </w:r>
      <w:r w:rsidRPr="00292E8E">
        <w:rPr>
          <w:bCs/>
          <w:color w:val="111111"/>
          <w:sz w:val="28"/>
          <w:szCs w:val="28"/>
          <w:bdr w:val="none" w:sz="0" w:space="0" w:color="auto" w:frame="1"/>
        </w:rPr>
        <w:t>профессии спасателя МЧС</w:t>
      </w:r>
      <w:r w:rsidRPr="00292E8E">
        <w:rPr>
          <w:color w:val="111111"/>
          <w:sz w:val="28"/>
          <w:szCs w:val="28"/>
        </w:rPr>
        <w:t>.</w:t>
      </w:r>
    </w:p>
    <w:p w14:paraId="35CCB1E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уважительное отношение к труду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й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питывать потребность защищать тех, кто нуждается в этом, и приходить им на помощь.</w:t>
      </w:r>
    </w:p>
    <w:p w14:paraId="08D0B7D8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4A29884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, иллюстраций, плакатов по ОБЖ, правилам безопасного поведения с обсуждением;</w:t>
      </w:r>
    </w:p>
    <w:p w14:paraId="365EB99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ыгрывание проблемных ситуаций;</w:t>
      </w:r>
    </w:p>
    <w:p w14:paraId="6B033BA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-ролевые игры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арные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92E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асатели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6149FC1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 о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ях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еды о прочитанном;</w:t>
      </w:r>
    </w:p>
    <w:p w14:paraId="1041958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фильма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92E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асик</w:t>
      </w:r>
      <w:proofErr w:type="spellEnd"/>
      <w:r w:rsidRPr="00292E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его друзья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F12B4A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292E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4BA995F4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ллюстрации с изображением работы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й МЧС России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3EA9452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ллюстрации с изображением снаряжения, оборудования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й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48F01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ллюстрации с изображением транспорта специального назначения,</w:t>
      </w:r>
    </w:p>
    <w:p w14:paraId="1E2FAE8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лефоны, карточки с номерами телефонов специальных служб, эмблема службы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ения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инт.</w:t>
      </w:r>
    </w:p>
    <w:p w14:paraId="264804EE" w14:textId="16906261" w:rsidR="00E579DD" w:rsidRPr="00292E8E" w:rsidRDefault="00590304" w:rsidP="00292E8E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  <w:r w:rsidR="00292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33F1F0A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зья, мне очень понравилось одно стихотворение, и мне хочется вам прочитать его. Стихотворение называется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92E8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асатель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3AA40D5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ь там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есть беда,</w:t>
      </w:r>
    </w:p>
    <w:p w14:paraId="1586297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ет на помощь он всегда.</w:t>
      </w:r>
    </w:p>
    <w:p w14:paraId="56F2486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омневаться нет причин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7D130ED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асать – работа для мужчин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F4EB7D6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ридут на помощь нам,</w:t>
      </w:r>
    </w:p>
    <w:p w14:paraId="29EF4803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бушует океан,</w:t>
      </w:r>
    </w:p>
    <w:p w14:paraId="5BAA689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землетрясение,</w:t>
      </w:r>
    </w:p>
    <w:p w14:paraId="337A557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йфун иль наводнение.</w:t>
      </w:r>
    </w:p>
    <w:p w14:paraId="772DD1C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куя жизнью, нас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ут –</w:t>
      </w:r>
    </w:p>
    <w:p w14:paraId="33D5C2C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 у них опасный труд!</w:t>
      </w:r>
    </w:p>
    <w:p w14:paraId="2A9EB732" w14:textId="77777777" w:rsidR="00590304" w:rsidRPr="00292E8E" w:rsidRDefault="00590304" w:rsidP="00292E8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25E6BDA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ебята, а кто из вас, когда вырастет, хочет быть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м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00663E5" w14:textId="70ED6B23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 спасатель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92E8E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оическая работа, о которой мечтают многие молодые люди.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ь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жедневно занимается решением вопросов, связанных с сохранением здоровья и жизни людей, животных, окружающей среды.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й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ще называют сотрудниками МЧС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нистерство Чрезвычайных ситуаций)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03312D2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МЧС России много других </w:t>
      </w:r>
      <w:r w:rsidR="009F2322"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="009F2322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ачи, водители, пожарные, альпинисты, водолазы, летчики (на магнитной доске появляются иллюстрации с изображением работы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й МЧС России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5223F2" w:rsidRPr="00292E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с 2 по 7 слайды)</w:t>
      </w:r>
    </w:p>
    <w:p w14:paraId="3265D8D5" w14:textId="77777777" w:rsidR="005223F2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жечасно мы узнаем о стихийных бедствиях, катастрофах во время которых страдают люди. </w:t>
      </w:r>
      <w:r w:rsidR="005223F2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23F2" w:rsidRPr="00292E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с 9 по 11 слайды).</w:t>
      </w:r>
      <w:r w:rsidR="005223F2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83C355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и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гда первыми приходят на помощь в любых ситуациях. Прибыв на место, они моментально оценивают обстановку, и организовывают работу так, чтобы в живых остались все люди.</w:t>
      </w:r>
    </w:p>
    <w:p w14:paraId="08D78C9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ие нужно иметь качества для человека, чтобы быть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м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50398753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ого человека не возьмут в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и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4A09486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считаете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ю спасателя героической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жественной?</w:t>
      </w:r>
    </w:p>
    <w:p w14:paraId="612B7BA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я МЧС очень тяжелая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жественная. Поэтому в этой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работают - отважные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нительные, дисциплинированные, выносливые и уверенные в себе люди, умеющие работать в команде, сочувствовать чужому горю.</w:t>
      </w:r>
    </w:p>
    <w:p w14:paraId="5C3450A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как же человеку, попавшему в беду, вызвать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ей МЧС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E07B27F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proofErr w:type="gramStart"/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о</w:t>
      </w:r>
      <w:proofErr w:type="gramEnd"/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нить.</w:t>
      </w:r>
    </w:p>
    <w:p w14:paraId="68578E12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! Ну что бы нам позвонить, надо знать номер телефона. Я вас сейчас познакомлю с ними.</w:t>
      </w:r>
    </w:p>
    <w:p w14:paraId="01F243E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ение стихотворения сопровождается появлением на доске вида соответствующего транспорта и номера телефона)</w:t>
      </w:r>
    </w:p>
    <w:p w14:paraId="46229B1A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ЛУЧИЛСЯ ПОЖАР.</w:t>
      </w:r>
    </w:p>
    <w:p w14:paraId="38A50D2A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ебя стряслась беда?</w:t>
      </w:r>
    </w:p>
    <w:p w14:paraId="2EF6D123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елась вдруг плита?</w:t>
      </w:r>
    </w:p>
    <w:p w14:paraId="4DC1ED2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даром не теряй</w:t>
      </w:r>
    </w:p>
    <w:p w14:paraId="23B2D46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292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" w:tooltip="Пожарная безопасность" w:history="1">
        <w:r w:rsidRPr="00292E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пожарных вызывай</w:t>
        </w:r>
      </w:hyperlink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1E8BE703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фон пожарной службы 01</w:t>
      </w:r>
    </w:p>
    <w:p w14:paraId="782A2545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!</w:t>
      </w:r>
    </w:p>
    <w:p w14:paraId="03E4B75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ЕБЕ УГРОЖАЮТ.</w:t>
      </w:r>
    </w:p>
    <w:p w14:paraId="785A2E0A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омощь вам нужна?</w:t>
      </w:r>
    </w:p>
    <w:p w14:paraId="36A520A2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ирай скорей 02!</w:t>
      </w:r>
    </w:p>
    <w:p w14:paraId="77E1A903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цейская служба</w:t>
      </w:r>
    </w:p>
    <w:p w14:paraId="271DC0D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м и ночью круглый год</w:t>
      </w:r>
    </w:p>
    <w:p w14:paraId="3B7BCF8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бу трудную несет!</w:t>
      </w:r>
    </w:p>
    <w:p w14:paraId="17D606BA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ДРУГ ТЫ ЗАБОЛЕЛ.</w:t>
      </w:r>
    </w:p>
    <w:p w14:paraId="08CCD162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 горки ты упал,</w:t>
      </w:r>
    </w:p>
    <w:p w14:paraId="34895ED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у, руку ты сломал.</w:t>
      </w:r>
    </w:p>
    <w:p w14:paraId="1508277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си скорей людей,</w:t>
      </w:r>
    </w:p>
    <w:p w14:paraId="74DEAD0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ы вызвали врачей!</w:t>
      </w:r>
    </w:p>
    <w:p w14:paraId="1DA123F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иг приедет служба "Скорой"- не реви!</w:t>
      </w:r>
    </w:p>
    <w:p w14:paraId="49EC76C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 телефон 03!</w:t>
      </w:r>
    </w:p>
    <w:p w14:paraId="0F9623F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ВОЯ ЖИЗНЬ В ОПАСНОСТИ!</w:t>
      </w:r>
    </w:p>
    <w:p w14:paraId="0DEE6285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их на сборы лишь минута</w:t>
      </w:r>
    </w:p>
    <w:p w14:paraId="0D464D1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их на всех закон такой!</w:t>
      </w:r>
    </w:p>
    <w:p w14:paraId="5D08AE8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друга друг и брат за брата.</w:t>
      </w:r>
    </w:p>
    <w:p w14:paraId="311CEB01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это знают под землей,</w:t>
      </w:r>
    </w:p>
    <w:p w14:paraId="3D705D68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е в них верят свято!</w:t>
      </w:r>
    </w:p>
    <w:p w14:paraId="1ABC22A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лефон у них такой—Служба </w:t>
      </w: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асения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01)</w:t>
      </w:r>
    </w:p>
    <w:p w14:paraId="3E8AC354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и каждый час</w:t>
      </w:r>
    </w:p>
    <w:p w14:paraId="6C7432BF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они </w:t>
      </w: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асают нас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CBC34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лжны их труд ценить</w:t>
      </w:r>
    </w:p>
    <w:p w14:paraId="6410027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прасно не звонить.</w:t>
      </w:r>
    </w:p>
    <w:p w14:paraId="553B707D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мы вспомним порядок правильного вызова служб специального назначения при чрезвычайной ситуации.</w:t>
      </w:r>
    </w:p>
    <w:p w14:paraId="64573C68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рать необходимый номер.</w:t>
      </w:r>
    </w:p>
    <w:p w14:paraId="01B5493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звать свое имя, фамилию.</w:t>
      </w:r>
    </w:p>
    <w:p w14:paraId="22C55D0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казать, что именно произошло.</w:t>
      </w:r>
    </w:p>
    <w:p w14:paraId="088E9DEE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ообщить адрес происшествия.</w:t>
      </w:r>
    </w:p>
    <w:p w14:paraId="624D6968" w14:textId="77777777" w:rsidR="00E579DD" w:rsidRPr="00292E8E" w:rsidRDefault="00E579DD" w:rsidP="00292E8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обыгрывают ситуации с телефоном, закрепляя правильную последовательность при вызове спецслужб)</w:t>
      </w:r>
    </w:p>
    <w:p w14:paraId="4ED1B297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зья, запомните это навсегда, может быть благодаря этим знаниям, вы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ете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жизнь и </w:t>
      </w:r>
      <w:proofErr w:type="gramStart"/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</w:t>
      </w:r>
      <w:proofErr w:type="gramEnd"/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ужую.</w:t>
      </w:r>
    </w:p>
    <w:p w14:paraId="5DBD35B4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</w:p>
    <w:p w14:paraId="3EC214FB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рассмотрим снаряжение и различные приспособления, которые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и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 в своей работе.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ние иллюстраций)</w:t>
      </w:r>
    </w:p>
    <w:p w14:paraId="36ABABD0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играем в игру</w:t>
      </w:r>
      <w:r w:rsidR="005223F2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Не ошибись". Я буду называть слова, если вы услышите слово, которое относится к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спасателя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нимите карточки, которые лежат у вас на столе. А если услышите слово, которое не относится к этой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чего не делайте. Все ясно?</w:t>
      </w:r>
    </w:p>
    <w:p w14:paraId="72EB211A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рт, пила, каска, огонь, рисунок, трусость, помощь, книга, машина, сирена, вытаскивать, играть,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ь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ки, веревка, инструменты.</w:t>
      </w:r>
    </w:p>
    <w:p w14:paraId="4161DAC8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были внимательны, и замечательно справились с этим заданием. Я предлагаю поиграть в игру, 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ая называется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рещается-разрешается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детям называются основные правила безопасности жизнедеятельности. Если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шается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то дети хлопают в ладоши, если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рещается»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топают ногами).</w:t>
      </w:r>
    </w:p>
    <w:p w14:paraId="6212F9B4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прещается</w:t>
      </w: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0D02606F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Бросать горящие спички в помещении.</w:t>
      </w:r>
    </w:p>
    <w:p w14:paraId="2F3A4756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ебрежно, беспечно обращаться с огнём.</w:t>
      </w:r>
    </w:p>
    <w:p w14:paraId="69CF6CE1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тставлять без присмотра топящиеся печи.</w:t>
      </w:r>
    </w:p>
    <w:p w14:paraId="5590EE3F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– Оставлять открытые двери печей.</w:t>
      </w:r>
    </w:p>
    <w:p w14:paraId="3410C00D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льзоваться повреждёнными розетками.</w:t>
      </w:r>
    </w:p>
    <w:p w14:paraId="01A4926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ставлять без присмотра включённые электроприборы.</w:t>
      </w:r>
    </w:p>
    <w:p w14:paraId="219177E6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Играть спичками.</w:t>
      </w:r>
    </w:p>
    <w:p w14:paraId="64B17D68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ставлять не затушенные костры в лесу.</w:t>
      </w:r>
    </w:p>
    <w:p w14:paraId="0824F5B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джигать сухую траву, тополиный пух.</w:t>
      </w:r>
    </w:p>
    <w:p w14:paraId="0CF3DB28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решается</w:t>
      </w:r>
      <w:r w:rsidRPr="00292E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022B474E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 случае возникновение пожара вызывать пожарную охрану.</w:t>
      </w:r>
    </w:p>
    <w:p w14:paraId="515B308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Звонить по телефону родителям, чтобы сообщить родителям о пожаре.</w:t>
      </w:r>
    </w:p>
    <w:p w14:paraId="3261D043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ричать и звать на помощь взрослых.</w:t>
      </w:r>
    </w:p>
    <w:p w14:paraId="6D7F78AC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вигаться ползком или пригнувшись, если помещение сильно задымлено.</w:t>
      </w:r>
    </w:p>
    <w:p w14:paraId="4E45529F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вести из горящего дома своих младших братьев и сестёр.</w:t>
      </w:r>
    </w:p>
    <w:p w14:paraId="547F8C94" w14:textId="77777777" w:rsidR="00E579DD" w:rsidRPr="00292E8E" w:rsidRDefault="00E579DD" w:rsidP="00292E8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абросить покрывало на пострадавшего.</w:t>
      </w:r>
    </w:p>
    <w:p w14:paraId="3C40FC68" w14:textId="77777777" w:rsidR="00590304" w:rsidRPr="00292E8E" w:rsidRDefault="00590304" w:rsidP="00292E8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241FF82D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ни разу не ошиблись. Мы с вами уже говорили, что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ям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редко самим приходится оказывать первую медицинскую помощь. Вот сейчас мы и проверим, готовы ли вы помочь своему товарищу в трудную минуту. 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бираются двое пострадавших, двое </w:t>
      </w:r>
      <w:r w:rsidRPr="00292E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асателей</w:t>
      </w:r>
      <w:r w:rsidRPr="00292E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рузья, </w:t>
      </w:r>
      <w:r w:rsidR="003D10ED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оника 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3D10ED"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ва 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жаре обожгли руки, им нужно сделать перевязки. По моему сигналу вы должны взять бинт и сделать перевязку. Кто сделает это быстрее и аккуратнее – победил.</w:t>
      </w:r>
    </w:p>
    <w:p w14:paraId="79809A61" w14:textId="2CB0EC02" w:rsidR="003D10ED" w:rsidRPr="00292E8E" w:rsidRDefault="003D10E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, а сейчас я вам хочу сказать такую пословицу: «Один в поле не воин»</w:t>
      </w:r>
      <w:r w:rsidR="00292E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92E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это</w:t>
      </w:r>
      <w:proofErr w:type="gramEnd"/>
      <w:r w:rsidRPr="00292E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начит одному человеку трудно выстоять, добиться чего либо, победить в борьбе. Так что нужно дружить с</w:t>
      </w:r>
      <w:r w:rsidR="00D44BD0" w:rsidRPr="00292E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 всеми</w:t>
      </w:r>
      <w:r w:rsidRPr="00292E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ми и помогать в трудную минуту.</w:t>
      </w:r>
    </w:p>
    <w:p w14:paraId="55AF78BE" w14:textId="77777777" w:rsidR="00E579DD" w:rsidRPr="00292E8E" w:rsidRDefault="00E579DD" w:rsidP="00292E8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желаю вам, ребята, чтобы с вами ничего плохого не случилось. Будьте всегда внимательными, дум</w:t>
      </w:r>
      <w:bookmarkStart w:id="0" w:name="_GoBack"/>
      <w:bookmarkEnd w:id="0"/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щими, дисциплинированными гражданами нашей страны!</w:t>
      </w:r>
    </w:p>
    <w:p w14:paraId="47B7F474" w14:textId="77777777" w:rsidR="00E50609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ак, мы сегодня говорили о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спасателя МЧС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7729E166" w14:textId="77777777" w:rsidR="00E50609" w:rsidRPr="00292E8E" w:rsidRDefault="00E50609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флексия: </w:t>
      </w:r>
    </w:p>
    <w:p w14:paraId="1CB90F67" w14:textId="77777777" w:rsidR="00E50609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олжен знать и уметь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ь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14:paraId="029093F3" w14:textId="77777777" w:rsidR="00E50609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и качествами должен обладать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асатель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14:paraId="7F888739" w14:textId="77777777" w:rsidR="00E579DD" w:rsidRPr="00292E8E" w:rsidRDefault="00E579DD" w:rsidP="00292E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еще хотели бы узнать о </w:t>
      </w:r>
      <w:r w:rsidRPr="00292E8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спасателя</w:t>
      </w:r>
      <w:r w:rsidRPr="00292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3B88D85" w14:textId="77777777" w:rsidR="0077019E" w:rsidRPr="00292E8E" w:rsidRDefault="0077019E" w:rsidP="00292E8E">
      <w:pPr>
        <w:jc w:val="both"/>
        <w:rPr>
          <w:sz w:val="28"/>
          <w:szCs w:val="28"/>
        </w:rPr>
      </w:pPr>
    </w:p>
    <w:sectPr w:rsidR="0077019E" w:rsidRPr="0029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7A"/>
    <w:rsid w:val="00271E7A"/>
    <w:rsid w:val="00292E8E"/>
    <w:rsid w:val="00342CD0"/>
    <w:rsid w:val="003D10ED"/>
    <w:rsid w:val="005223F2"/>
    <w:rsid w:val="00590304"/>
    <w:rsid w:val="0077019E"/>
    <w:rsid w:val="009F2322"/>
    <w:rsid w:val="00AD2913"/>
    <w:rsid w:val="00C53C13"/>
    <w:rsid w:val="00D44BD0"/>
    <w:rsid w:val="00E50609"/>
    <w:rsid w:val="00E5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6A5B"/>
  <w15:chartTrackingRefBased/>
  <w15:docId w15:val="{E0B66A46-F79E-4E04-84DB-B9324767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2CD0"/>
    <w:rPr>
      <w:b/>
      <w:bCs/>
    </w:rPr>
  </w:style>
  <w:style w:type="character" w:styleId="a5">
    <w:name w:val="Hyperlink"/>
    <w:basedOn w:val="a0"/>
    <w:uiPriority w:val="99"/>
    <w:semiHidden/>
    <w:unhideWhenUsed/>
    <w:rsid w:val="00342CD0"/>
    <w:rPr>
      <w:color w:val="0000FF"/>
      <w:u w:val="single"/>
    </w:rPr>
  </w:style>
  <w:style w:type="paragraph" w:customStyle="1" w:styleId="c1">
    <w:name w:val="c1"/>
    <w:basedOn w:val="a"/>
    <w:rsid w:val="00C5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am.ru/obrazovanie/pozharnaya-bezopas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rofessii-konspekty" TargetMode="External"/><Relationship Id="rId5" Type="http://schemas.openxmlformats.org/officeDocument/2006/relationships/hyperlink" Target="https://www.maam.ru/obrazovanie/tema-professi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DE01-8A19-4487-911D-A94C4BE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5-01-15T09:35:00Z</dcterms:created>
  <dcterms:modified xsi:type="dcterms:W3CDTF">2025-01-17T15:54:00Z</dcterms:modified>
</cp:coreProperties>
</file>